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6AE1" w14:textId="00AD5782" w:rsidR="00826921" w:rsidRDefault="00CE142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936EA" wp14:editId="5B029338">
                <wp:simplePos x="0" y="0"/>
                <wp:positionH relativeFrom="column">
                  <wp:posOffset>272143</wp:posOffset>
                </wp:positionH>
                <wp:positionV relativeFrom="paragraph">
                  <wp:posOffset>-163921</wp:posOffset>
                </wp:positionV>
                <wp:extent cx="4884964" cy="1085850"/>
                <wp:effectExtent l="19050" t="1905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964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1351" w14:textId="6F1A9A0E" w:rsidR="00CE1422" w:rsidRDefault="00CE1422" w:rsidP="00CE142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20</w:t>
                            </w:r>
                            <w:r w:rsidR="0053682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– Annual Conference &amp; Exhibition</w:t>
                            </w:r>
                          </w:p>
                          <w:p w14:paraId="1ED1EE02" w14:textId="77777777" w:rsidR="00CE1422" w:rsidRDefault="00CE1422" w:rsidP="00CE142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76A4858F" w14:textId="2F4BC49C" w:rsidR="00CE1422" w:rsidRDefault="00CE1422" w:rsidP="00CE142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5368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Pr="00565B9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5368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Pr="00565B9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</w:t>
                            </w:r>
                            <w:r w:rsidR="005368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14:paraId="20A4C00E" w14:textId="77777777" w:rsidR="00CE1422" w:rsidRDefault="00CE1422" w:rsidP="00CE14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B688B5C" w14:textId="77777777" w:rsidR="00CE1422" w:rsidRDefault="00CE1422" w:rsidP="00CE142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B7440E" w14:textId="77777777" w:rsidR="00CE1422" w:rsidRDefault="00CE1422" w:rsidP="00CE142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36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45pt;margin-top:-12.9pt;width:384.65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" strokecolor="#0070c0" strokeweight="2.25pt">
                <v:textbox>
                  <w:txbxContent>
                    <w:p w14:paraId="36601351" w14:textId="6F1A9A0E" w:rsidR="00CE1422" w:rsidRDefault="00CE1422" w:rsidP="00CE142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20</w:t>
                      </w:r>
                      <w:r w:rsidR="0053682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2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– Annual Conference &amp; Exhibition</w:t>
                      </w:r>
                    </w:p>
                    <w:p w14:paraId="1ED1EE02" w14:textId="77777777" w:rsidR="00CE1422" w:rsidRDefault="00CE1422" w:rsidP="00CE142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76A4858F" w14:textId="2F4BC49C" w:rsidR="00CE1422" w:rsidRDefault="00CE1422" w:rsidP="00CE142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5368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Pr="00565B9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1</w:t>
                      </w:r>
                      <w:r w:rsidR="005368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Pr="00565B9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</w:t>
                      </w:r>
                      <w:r w:rsidR="005368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2</w:t>
                      </w:r>
                    </w:p>
                    <w:p w14:paraId="20A4C00E" w14:textId="77777777" w:rsidR="00CE1422" w:rsidRDefault="00CE1422" w:rsidP="00CE142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B688B5C" w14:textId="77777777" w:rsidR="00CE1422" w:rsidRDefault="00CE1422" w:rsidP="00CE142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4B7440E" w14:textId="77777777" w:rsidR="00CE1422" w:rsidRDefault="00CE1422" w:rsidP="00CE142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F6AE2" w14:textId="1205B996" w:rsidR="00826921" w:rsidRDefault="00826921"/>
    <w:p w14:paraId="4A5F6AE3" w14:textId="77777777" w:rsidR="00826921" w:rsidRDefault="00826921"/>
    <w:p w14:paraId="4A5F6AE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4A5F6AE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4A5F6AE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4A5F6AE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4A5F6AE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4A5F6AE9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36BC6AF" w14:textId="77777777" w:rsidR="00E03B44" w:rsidRDefault="00E03B44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</w:p>
    <w:p w14:paraId="4A5F6AEA" w14:textId="58B1CDC9" w:rsid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Stand Area Shell Scheme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p w14:paraId="38308A49" w14:textId="77777777" w:rsidR="00E03B44" w:rsidRPr="00826921" w:rsidRDefault="00E03B44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4A5F6AF0" w14:textId="77777777" w:rsidTr="007375A3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4A5F6AE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4A5F6AEC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A5F6AE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A5F6AE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A5F6AE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4A5F6AF6" w14:textId="77777777" w:rsidTr="00D31B6F">
        <w:trPr>
          <w:trHeight w:val="343"/>
        </w:trPr>
        <w:tc>
          <w:tcPr>
            <w:tcW w:w="851" w:type="dxa"/>
          </w:tcPr>
          <w:p w14:paraId="4A5F6AF1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4A5F6AF2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2.5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4A5F6AF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4A5F6AF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AF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AFC" w14:textId="77777777" w:rsidTr="00D31B6F">
        <w:trPr>
          <w:trHeight w:val="323"/>
        </w:trPr>
        <w:tc>
          <w:tcPr>
            <w:tcW w:w="851" w:type="dxa"/>
          </w:tcPr>
          <w:p w14:paraId="4A5F6AF7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4A5F6AF8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m Door Section - White</w:t>
            </w:r>
          </w:p>
        </w:tc>
        <w:tc>
          <w:tcPr>
            <w:tcW w:w="1276" w:type="dxa"/>
          </w:tcPr>
          <w:p w14:paraId="4A5F6AF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82.50</w:t>
            </w:r>
          </w:p>
        </w:tc>
        <w:tc>
          <w:tcPr>
            <w:tcW w:w="1275" w:type="dxa"/>
          </w:tcPr>
          <w:p w14:paraId="4A5F6AF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AF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02" w14:textId="77777777" w:rsidTr="00D31B6F">
        <w:trPr>
          <w:trHeight w:val="323"/>
        </w:trPr>
        <w:tc>
          <w:tcPr>
            <w:tcW w:w="851" w:type="dxa"/>
          </w:tcPr>
          <w:p w14:paraId="4A5F6AFD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4A5F6AFE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4A5F6AF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4A5F6B0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0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08" w14:textId="77777777" w:rsidTr="00D31B6F">
        <w:trPr>
          <w:trHeight w:val="343"/>
        </w:trPr>
        <w:tc>
          <w:tcPr>
            <w:tcW w:w="851" w:type="dxa"/>
          </w:tcPr>
          <w:p w14:paraId="4A5F6B03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4A5F6B04" w14:textId="22931AF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2.5m x 1m </w:t>
            </w:r>
            <w:r w:rsidR="00AE26A6">
              <w:rPr>
                <w:rFonts w:ascii="Arial Narrow" w:hAnsi="Arial Narrow" w:cs="Arial"/>
                <w:sz w:val="24"/>
                <w:szCs w:val="24"/>
              </w:rPr>
              <w:t>Timber Flat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4A5F6B05" w14:textId="1BC5440B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8</w:t>
            </w:r>
            <w:r w:rsidR="00AE26A6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4A5F6B0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0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14" w14:textId="77777777" w:rsidTr="00D31B6F">
        <w:trPr>
          <w:trHeight w:val="323"/>
        </w:trPr>
        <w:tc>
          <w:tcPr>
            <w:tcW w:w="851" w:type="dxa"/>
          </w:tcPr>
          <w:p w14:paraId="4A5F6B0F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4A5F6B10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4A5F6B1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25.00</w:t>
            </w:r>
          </w:p>
        </w:tc>
        <w:tc>
          <w:tcPr>
            <w:tcW w:w="1275" w:type="dxa"/>
          </w:tcPr>
          <w:p w14:paraId="4A5F6B1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1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1A" w14:textId="77777777" w:rsidTr="00D31B6F">
        <w:trPr>
          <w:trHeight w:val="323"/>
        </w:trPr>
        <w:tc>
          <w:tcPr>
            <w:tcW w:w="851" w:type="dxa"/>
          </w:tcPr>
          <w:p w14:paraId="4A5F6B15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</w:p>
        </w:tc>
        <w:tc>
          <w:tcPr>
            <w:tcW w:w="4536" w:type="dxa"/>
          </w:tcPr>
          <w:p w14:paraId="4A5F6B16" w14:textId="77777777" w:rsidR="00826921" w:rsidRPr="00826921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Sloping Shelf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4A5F6B1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25.00</w:t>
            </w:r>
          </w:p>
        </w:tc>
        <w:tc>
          <w:tcPr>
            <w:tcW w:w="1275" w:type="dxa"/>
          </w:tcPr>
          <w:p w14:paraId="4A5F6B1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1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20" w14:textId="77777777" w:rsidTr="00D31B6F">
        <w:trPr>
          <w:trHeight w:val="343"/>
        </w:trPr>
        <w:tc>
          <w:tcPr>
            <w:tcW w:w="851" w:type="dxa"/>
          </w:tcPr>
          <w:p w14:paraId="4A5F6B1B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4A5F6B1C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</w:p>
        </w:tc>
        <w:tc>
          <w:tcPr>
            <w:tcW w:w="1276" w:type="dxa"/>
          </w:tcPr>
          <w:p w14:paraId="4A5F6B1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25.00</w:t>
            </w:r>
          </w:p>
        </w:tc>
        <w:tc>
          <w:tcPr>
            <w:tcW w:w="1275" w:type="dxa"/>
          </w:tcPr>
          <w:p w14:paraId="4A5F6B1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1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26" w14:textId="77777777" w:rsidTr="00D31B6F">
        <w:trPr>
          <w:trHeight w:val="323"/>
        </w:trPr>
        <w:tc>
          <w:tcPr>
            <w:tcW w:w="851" w:type="dxa"/>
          </w:tcPr>
          <w:p w14:paraId="4A5F6B21" w14:textId="77777777" w:rsidR="00BA6486" w:rsidRPr="00F931E6" w:rsidRDefault="00BA6486" w:rsidP="006D4E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4A5F6B22" w14:textId="4571F088" w:rsidR="00BA6486" w:rsidRPr="00826921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 w:rsidR="008847F3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00mm Support Panel - White</w:t>
            </w:r>
          </w:p>
        </w:tc>
        <w:tc>
          <w:tcPr>
            <w:tcW w:w="1276" w:type="dxa"/>
          </w:tcPr>
          <w:p w14:paraId="4A5F6B23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35.00</w:t>
            </w:r>
          </w:p>
        </w:tc>
        <w:tc>
          <w:tcPr>
            <w:tcW w:w="1275" w:type="dxa"/>
          </w:tcPr>
          <w:p w14:paraId="4A5F6B24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25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38" w14:textId="77777777" w:rsidTr="00D31B6F">
        <w:trPr>
          <w:trHeight w:val="343"/>
        </w:trPr>
        <w:tc>
          <w:tcPr>
            <w:tcW w:w="851" w:type="dxa"/>
          </w:tcPr>
          <w:p w14:paraId="4A5F6B33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</w:tcPr>
          <w:p w14:paraId="4A5F6B34" w14:textId="77777777" w:rsidR="00BA6486" w:rsidRPr="00826921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8mm Timber Chipboard Floor - Per M²</w:t>
            </w:r>
          </w:p>
        </w:tc>
        <w:tc>
          <w:tcPr>
            <w:tcW w:w="1276" w:type="dxa"/>
          </w:tcPr>
          <w:p w14:paraId="4A5F6B35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14.50</w:t>
            </w:r>
          </w:p>
        </w:tc>
        <w:tc>
          <w:tcPr>
            <w:tcW w:w="1275" w:type="dxa"/>
          </w:tcPr>
          <w:p w14:paraId="4A5F6B36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37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3E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4A5F6B39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5F6B3A" w14:textId="77777777" w:rsidR="00BA6486" w:rsidRPr="00826921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Exhibition Cord Carpet – Per M²</w:t>
            </w:r>
          </w:p>
        </w:tc>
        <w:tc>
          <w:tcPr>
            <w:tcW w:w="1276" w:type="dxa"/>
          </w:tcPr>
          <w:p w14:paraId="4A5F6B3B" w14:textId="3F752C4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6760C3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6E5C97">
              <w:rPr>
                <w:rFonts w:ascii="Arial Narrow" w:hAnsi="Arial Narrow" w:cs="Arial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14:paraId="4A5F6B3C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3D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44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4A5F6B3F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5F6B40" w14:textId="77777777" w:rsidR="00BA6486" w:rsidRPr="00826921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5F6B41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.50</w:t>
            </w:r>
          </w:p>
        </w:tc>
        <w:tc>
          <w:tcPr>
            <w:tcW w:w="1275" w:type="dxa"/>
          </w:tcPr>
          <w:p w14:paraId="4A5F6B42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43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4A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F6B45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5F6B46" w14:textId="77777777" w:rsidR="00BA6486" w:rsidRPr="00F931E6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5F6B47" w14:textId="77777777" w:rsidR="00BA6486" w:rsidRPr="00F931E6" w:rsidRDefault="00BA6486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4A5F6B48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49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50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F6B4B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F6B4C" w14:textId="77777777" w:rsidR="00BA6486" w:rsidRPr="00F931E6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5F6B4D" w14:textId="77777777" w:rsidR="00BA6486" w:rsidRPr="00F931E6" w:rsidRDefault="00BA6486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4A5F6B4E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4A5F6B4F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56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F6B51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F6B52" w14:textId="77777777" w:rsidR="00BA6486" w:rsidRPr="00F931E6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5F6B53" w14:textId="77777777" w:rsidR="00BA6486" w:rsidRPr="00F931E6" w:rsidRDefault="00BA6486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4A5F6B54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55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A5F6B57" w14:textId="70374638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5C6B6F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r w:rsidR="0053682A">
        <w:rPr>
          <w:rFonts w:ascii="Arial Narrow" w:hAnsi="Arial Narrow" w:cs="Arial"/>
          <w:b/>
          <w:color w:val="FF0000"/>
          <w:sz w:val="24"/>
          <w:szCs w:val="24"/>
        </w:rPr>
        <w:t>25</w:t>
      </w:r>
      <w:r w:rsidR="0053682A" w:rsidRPr="0053682A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53682A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5C6B6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53682A">
        <w:rPr>
          <w:rFonts w:ascii="Arial Narrow" w:hAnsi="Arial Narrow" w:cs="Arial"/>
          <w:b/>
          <w:color w:val="FF0000"/>
          <w:sz w:val="24"/>
          <w:szCs w:val="24"/>
        </w:rPr>
        <w:t>22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   </w:t>
      </w:r>
    </w:p>
    <w:p w14:paraId="4A5F6B58" w14:textId="77777777" w:rsidR="00F931E6" w:rsidRPr="00826921" w:rsidRDefault="00826921" w:rsidP="00F931E6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4484E4B0" w14:textId="77777777" w:rsidR="008847F3" w:rsidRDefault="008847F3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4A5F6B59" w14:textId="5C625C89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4A5F6B5A" w14:textId="77777777" w:rsidR="00826921" w:rsidRP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4A5F6B5B" w14:textId="31332C2D" w:rsidR="00826921" w:rsidRP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D43086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do have any queries please contact </w:t>
      </w:r>
      <w:r w:rsidR="00BC5001">
        <w:rPr>
          <w:rFonts w:ascii="Arial Narrow" w:hAnsi="Arial Narrow" w:cs="Arial"/>
          <w:b/>
          <w:sz w:val="24"/>
          <w:szCs w:val="24"/>
        </w:rPr>
        <w:t>Andy 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-  +44 (0)7</w:t>
      </w:r>
      <w:r w:rsidR="00BC5001">
        <w:rPr>
          <w:rFonts w:ascii="Arial Narrow" w:hAnsi="Arial Narrow" w:cs="Arial"/>
          <w:b/>
          <w:sz w:val="24"/>
          <w:szCs w:val="24"/>
        </w:rPr>
        <w:t>826 906514</w:t>
      </w:r>
    </w:p>
    <w:p w14:paraId="4A5F6B5C" w14:textId="693E3E14" w:rsidR="00350807" w:rsidRPr="00350807" w:rsidRDefault="00BE2269" w:rsidP="00350807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29DCC" wp14:editId="775B7D31">
                <wp:simplePos x="0" y="0"/>
                <wp:positionH relativeFrom="column">
                  <wp:posOffset>343444</wp:posOffset>
                </wp:positionH>
                <wp:positionV relativeFrom="paragraph">
                  <wp:posOffset>-111851</wp:posOffset>
                </wp:positionV>
                <wp:extent cx="4884964" cy="1085850"/>
                <wp:effectExtent l="19050" t="19050" r="1143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964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D5A4" w14:textId="26CDE01D" w:rsidR="00BE2269" w:rsidRDefault="00BE2269" w:rsidP="00BE226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20</w:t>
                            </w:r>
                            <w:r w:rsidR="0053682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– Annual Conference &amp; Exhibition</w:t>
                            </w:r>
                          </w:p>
                          <w:p w14:paraId="4E85A61B" w14:textId="77777777" w:rsidR="00BE2269" w:rsidRDefault="00BE2269" w:rsidP="00BE226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7842361E" w14:textId="2734625A" w:rsidR="00BE2269" w:rsidRDefault="00BE2269" w:rsidP="00BE226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5368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Pr="00565B9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5368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Pr="00565B9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</w:t>
                            </w:r>
                            <w:r w:rsidR="005368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14:paraId="1F2314B6" w14:textId="77777777" w:rsidR="00BE2269" w:rsidRDefault="00BE2269" w:rsidP="00BE22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DE4EAE" w14:textId="77777777" w:rsidR="00BE2269" w:rsidRDefault="00BE2269" w:rsidP="00BE226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E7D2468" w14:textId="77777777" w:rsidR="00BE2269" w:rsidRDefault="00BE2269" w:rsidP="00BE226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9DCC" id="Text Box 4" o:spid="_x0000_s1027" type="#_x0000_t202" style="position:absolute;margin-left:27.05pt;margin-top:-8.8pt;width:384.6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" strokecolor="#0070c0" strokeweight="2.25pt">
                <v:textbox>
                  <w:txbxContent>
                    <w:p w14:paraId="1FF9D5A4" w14:textId="26CDE01D" w:rsidR="00BE2269" w:rsidRDefault="00BE2269" w:rsidP="00BE226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20</w:t>
                      </w:r>
                      <w:r w:rsidR="0053682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2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– Annual Conference &amp; Exhibition</w:t>
                      </w:r>
                    </w:p>
                    <w:p w14:paraId="4E85A61B" w14:textId="77777777" w:rsidR="00BE2269" w:rsidRDefault="00BE2269" w:rsidP="00BE226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7842361E" w14:textId="2734625A" w:rsidR="00BE2269" w:rsidRDefault="00BE2269" w:rsidP="00BE226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5368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Pr="00565B9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1</w:t>
                      </w:r>
                      <w:r w:rsidR="005368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Pr="00565B9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</w:t>
                      </w:r>
                      <w:r w:rsidR="005368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2</w:t>
                      </w:r>
                    </w:p>
                    <w:p w14:paraId="1F2314B6" w14:textId="77777777" w:rsidR="00BE2269" w:rsidRDefault="00BE2269" w:rsidP="00BE226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FDE4EAE" w14:textId="77777777" w:rsidR="00BE2269" w:rsidRDefault="00BE2269" w:rsidP="00BE226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E7D2468" w14:textId="77777777" w:rsidR="00BE2269" w:rsidRDefault="00BE2269" w:rsidP="00BE226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F6B5D" w14:textId="27F7D1F4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5E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5F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60" w14:textId="77777777" w:rsidR="00350807" w:rsidRPr="00350807" w:rsidRDefault="00350807" w:rsidP="00350807"/>
    <w:p w14:paraId="4A5F6B61" w14:textId="77777777" w:rsidR="00350807" w:rsidRPr="00350807" w:rsidRDefault="00350807" w:rsidP="00350807">
      <w:pPr>
        <w:spacing w:after="120"/>
        <w:rPr>
          <w:rFonts w:ascii="Arial" w:hAnsi="Arial" w:cs="Arial"/>
          <w:b/>
        </w:rPr>
      </w:pPr>
    </w:p>
    <w:p w14:paraId="4A5F6B62" w14:textId="77777777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4A5F6B63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4A5F6B64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4A5F6B65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4A5F6B66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4A5F6B67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4A5F6B68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4A5F6B69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4A5F6B6A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4A5F6B6B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4A5F6B6C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4A5F6B6D" w14:textId="77777777" w:rsid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p w14:paraId="4A5F6B6E" w14:textId="77777777" w:rsidR="001609FE" w:rsidRPr="00350807" w:rsidRDefault="001609FE" w:rsidP="001609FE">
      <w:pPr>
        <w:spacing w:after="0" w:line="240" w:lineRule="auto"/>
        <w:ind w:left="720"/>
        <w:rPr>
          <w:rFonts w:ascii="Arial Narrow" w:hAnsi="Arial Narrow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4A5F6B79" w14:textId="77777777" w:rsidTr="00F931E6">
        <w:trPr>
          <w:trHeight w:val="697"/>
        </w:trPr>
        <w:tc>
          <w:tcPr>
            <w:tcW w:w="707" w:type="dxa"/>
          </w:tcPr>
          <w:p w14:paraId="4A5F6B6F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0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1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84" w14:textId="77777777" w:rsidTr="00F931E6">
        <w:trPr>
          <w:trHeight w:val="657"/>
        </w:trPr>
        <w:tc>
          <w:tcPr>
            <w:tcW w:w="707" w:type="dxa"/>
          </w:tcPr>
          <w:p w14:paraId="4A5F6B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8F" w14:textId="77777777" w:rsidTr="00F931E6">
        <w:trPr>
          <w:trHeight w:val="697"/>
        </w:trPr>
        <w:tc>
          <w:tcPr>
            <w:tcW w:w="707" w:type="dxa"/>
          </w:tcPr>
          <w:p w14:paraId="4A5F6B8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9A" w14:textId="77777777" w:rsidTr="00F931E6">
        <w:trPr>
          <w:trHeight w:val="657"/>
        </w:trPr>
        <w:tc>
          <w:tcPr>
            <w:tcW w:w="707" w:type="dxa"/>
          </w:tcPr>
          <w:p w14:paraId="4A5F6B9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A5" w14:textId="77777777" w:rsidTr="00F931E6">
        <w:trPr>
          <w:trHeight w:val="697"/>
        </w:trPr>
        <w:tc>
          <w:tcPr>
            <w:tcW w:w="707" w:type="dxa"/>
          </w:tcPr>
          <w:p w14:paraId="4A5F6B9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B0" w14:textId="77777777" w:rsidTr="00F931E6">
        <w:trPr>
          <w:trHeight w:val="657"/>
        </w:trPr>
        <w:tc>
          <w:tcPr>
            <w:tcW w:w="707" w:type="dxa"/>
          </w:tcPr>
          <w:p w14:paraId="4A5F6BA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BB" w14:textId="77777777" w:rsidTr="00F931E6">
        <w:trPr>
          <w:trHeight w:val="697"/>
        </w:trPr>
        <w:tc>
          <w:tcPr>
            <w:tcW w:w="707" w:type="dxa"/>
          </w:tcPr>
          <w:p w14:paraId="4A5F6BB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C6" w14:textId="77777777" w:rsidTr="00F931E6">
        <w:trPr>
          <w:trHeight w:val="697"/>
        </w:trPr>
        <w:tc>
          <w:tcPr>
            <w:tcW w:w="707" w:type="dxa"/>
          </w:tcPr>
          <w:p w14:paraId="4A5F6BB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D1" w14:textId="77777777" w:rsidTr="00F931E6">
        <w:trPr>
          <w:trHeight w:val="697"/>
        </w:trPr>
        <w:tc>
          <w:tcPr>
            <w:tcW w:w="707" w:type="dxa"/>
          </w:tcPr>
          <w:p w14:paraId="4A5F6BC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DC" w14:textId="77777777" w:rsidTr="00F931E6">
        <w:trPr>
          <w:trHeight w:val="697"/>
        </w:trPr>
        <w:tc>
          <w:tcPr>
            <w:tcW w:w="707" w:type="dxa"/>
          </w:tcPr>
          <w:p w14:paraId="4A5F6BD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4A5F6BDD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DE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DF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E0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E2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F6BF2" wp14:editId="4A5F6BF3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6C0F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6BF2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" stroked="f">
                <v:textbox>
                  <w:txbxContent>
                    <w:p w14:paraId="4A5F6C0F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A5F6BE3" w14:textId="77777777" w:rsidR="00350807" w:rsidRPr="00350807" w:rsidRDefault="00350807" w:rsidP="00350807"/>
    <w:p w14:paraId="4A5F6BE4" w14:textId="77777777" w:rsidR="00350807" w:rsidRPr="00350807" w:rsidRDefault="00350807" w:rsidP="00350807"/>
    <w:p w14:paraId="4A5F6BE5" w14:textId="77777777" w:rsidR="00350807" w:rsidRPr="00350807" w:rsidRDefault="00350807" w:rsidP="00350807"/>
    <w:p w14:paraId="4A5F6BE6" w14:textId="77777777" w:rsidR="00350807" w:rsidRPr="00350807" w:rsidRDefault="00350807" w:rsidP="00350807"/>
    <w:p w14:paraId="4A5F6BE7" w14:textId="77777777" w:rsidR="00350807" w:rsidRPr="00350807" w:rsidRDefault="00350807" w:rsidP="00350807"/>
    <w:p w14:paraId="4A5F6BE8" w14:textId="77777777" w:rsidR="00350807" w:rsidRPr="00350807" w:rsidRDefault="00350807" w:rsidP="00350807"/>
    <w:p w14:paraId="4A5F6BE9" w14:textId="77777777" w:rsidR="00350807" w:rsidRPr="00350807" w:rsidRDefault="00350807" w:rsidP="00350807"/>
    <w:p w14:paraId="4A5F6BEA" w14:textId="77777777" w:rsidR="00350807" w:rsidRPr="00350807" w:rsidRDefault="00350807" w:rsidP="00350807"/>
    <w:p w14:paraId="4A5F6BEB" w14:textId="77777777" w:rsidR="00350807" w:rsidRPr="00350807" w:rsidRDefault="00350807" w:rsidP="00350807"/>
    <w:p w14:paraId="4A5F6BEC" w14:textId="77777777" w:rsidR="00350807" w:rsidRPr="00350807" w:rsidRDefault="001609FE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6BF4" wp14:editId="4A5F6BF5">
                <wp:simplePos x="0" y="0"/>
                <wp:positionH relativeFrom="column">
                  <wp:posOffset>2075815</wp:posOffset>
                </wp:positionH>
                <wp:positionV relativeFrom="paragraph">
                  <wp:posOffset>23939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6C10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6BF4" id="Text Box 1" o:spid="_x0000_s1029" type="#_x0000_t202" style="position:absolute;margin-left:163.45pt;margin-top:18.85pt;width:16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" stroked="f">
                <v:textbox>
                  <w:txbxContent>
                    <w:p w14:paraId="4A5F6C10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A5F6BED" w14:textId="1453C45A" w:rsidR="00826921" w:rsidRDefault="00315FBF" w:rsidP="00315FBF">
      <w:pPr>
        <w:tabs>
          <w:tab w:val="left" w:pos="7364"/>
        </w:tabs>
      </w:pPr>
      <w:r>
        <w:tab/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0DA7" w14:textId="77777777" w:rsidR="000E4F83" w:rsidRDefault="000E4F83" w:rsidP="0045216B">
      <w:pPr>
        <w:spacing w:after="0" w:line="240" w:lineRule="auto"/>
      </w:pPr>
      <w:r>
        <w:separator/>
      </w:r>
    </w:p>
  </w:endnote>
  <w:endnote w:type="continuationSeparator" w:id="0">
    <w:p w14:paraId="00CDD034" w14:textId="77777777" w:rsidR="000E4F83" w:rsidRDefault="000E4F83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4A5F6BFD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4A5F6BFE" w14:textId="647ED976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5227E5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Email: </w:t>
        </w:r>
        <w:r w:rsidR="00D43086" w:rsidRPr="00D43086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4A5F6BFF" w14:textId="5DABC422" w:rsidR="00E55840" w:rsidRDefault="00E55840" w:rsidP="00E542DF">
        <w:pPr>
          <w:pStyle w:val="Footer"/>
          <w:jc w:val="center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5C6B6F">
          <w:rPr>
            <w:rFonts w:ascii="Agency FB" w:hAnsi="Agency FB"/>
            <w:b/>
            <w:noProof/>
          </w:rPr>
          <w:t>2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4A5F6C00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A01D" w14:textId="77777777" w:rsidR="000E4F83" w:rsidRDefault="000E4F83" w:rsidP="0045216B">
      <w:pPr>
        <w:spacing w:after="0" w:line="240" w:lineRule="auto"/>
      </w:pPr>
      <w:r>
        <w:separator/>
      </w:r>
    </w:p>
  </w:footnote>
  <w:footnote w:type="continuationSeparator" w:id="0">
    <w:p w14:paraId="5FA597D6" w14:textId="77777777" w:rsidR="000E4F83" w:rsidRDefault="000E4F83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6BFA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1609FE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</w:t>
    </w:r>
    <w:r w:rsidR="001609FE">
      <w:rPr>
        <w:noProof/>
        <w:lang w:eastAsia="en-GB"/>
      </w:rPr>
      <w:drawing>
        <wp:inline distT="0" distB="0" distL="0" distR="0" wp14:anchorId="4A5F6C01" wp14:editId="4A5F6C02">
          <wp:extent cx="697894" cy="657225"/>
          <wp:effectExtent l="0" t="0" r="6985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7099" cy="66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F6BFB" w14:textId="77777777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 xml:space="preserve">Exhibitor </w:t>
    </w:r>
    <w:proofErr w:type="gramStart"/>
    <w:r w:rsidRPr="0045216B">
      <w:rPr>
        <w:rFonts w:ascii="Agency FB" w:hAnsi="Agency FB"/>
        <w:b/>
        <w:sz w:val="52"/>
        <w:szCs w:val="52"/>
      </w:rPr>
      <w:t>Stand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Shell Scheme Extras  -  Order Form</w:t>
    </w:r>
  </w:p>
  <w:p w14:paraId="4A5F6BFC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26126"/>
    <w:rsid w:val="0002645B"/>
    <w:rsid w:val="000726D8"/>
    <w:rsid w:val="000E4F83"/>
    <w:rsid w:val="000F2821"/>
    <w:rsid w:val="00111D6D"/>
    <w:rsid w:val="001609FE"/>
    <w:rsid w:val="00214D6B"/>
    <w:rsid w:val="00270356"/>
    <w:rsid w:val="00315FBF"/>
    <w:rsid w:val="00340E91"/>
    <w:rsid w:val="00350807"/>
    <w:rsid w:val="00406239"/>
    <w:rsid w:val="0045216B"/>
    <w:rsid w:val="004D208C"/>
    <w:rsid w:val="005227E5"/>
    <w:rsid w:val="005341B3"/>
    <w:rsid w:val="0053682A"/>
    <w:rsid w:val="00536F7E"/>
    <w:rsid w:val="0055683F"/>
    <w:rsid w:val="00586036"/>
    <w:rsid w:val="00587E8C"/>
    <w:rsid w:val="005C6B6F"/>
    <w:rsid w:val="005D40E9"/>
    <w:rsid w:val="00632070"/>
    <w:rsid w:val="00655C49"/>
    <w:rsid w:val="006760C3"/>
    <w:rsid w:val="00690E62"/>
    <w:rsid w:val="006E5C97"/>
    <w:rsid w:val="00717718"/>
    <w:rsid w:val="007316EB"/>
    <w:rsid w:val="007375A3"/>
    <w:rsid w:val="00775345"/>
    <w:rsid w:val="007E6407"/>
    <w:rsid w:val="00810A7C"/>
    <w:rsid w:val="00826921"/>
    <w:rsid w:val="008847F3"/>
    <w:rsid w:val="008C7426"/>
    <w:rsid w:val="00944AFE"/>
    <w:rsid w:val="00980A62"/>
    <w:rsid w:val="00987EB7"/>
    <w:rsid w:val="009E4571"/>
    <w:rsid w:val="00AB7DAE"/>
    <w:rsid w:val="00AE26A6"/>
    <w:rsid w:val="00B65B5B"/>
    <w:rsid w:val="00BA6486"/>
    <w:rsid w:val="00BA78BA"/>
    <w:rsid w:val="00BB7721"/>
    <w:rsid w:val="00BC5001"/>
    <w:rsid w:val="00BD629D"/>
    <w:rsid w:val="00BE2269"/>
    <w:rsid w:val="00C0531D"/>
    <w:rsid w:val="00C81288"/>
    <w:rsid w:val="00CD323A"/>
    <w:rsid w:val="00CE1422"/>
    <w:rsid w:val="00D31B6F"/>
    <w:rsid w:val="00D43086"/>
    <w:rsid w:val="00D9137C"/>
    <w:rsid w:val="00DC2D37"/>
    <w:rsid w:val="00E03B44"/>
    <w:rsid w:val="00E24446"/>
    <w:rsid w:val="00E41022"/>
    <w:rsid w:val="00E44657"/>
    <w:rsid w:val="00E542DF"/>
    <w:rsid w:val="00E55840"/>
    <w:rsid w:val="00F76B26"/>
    <w:rsid w:val="00F803BB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F6AE1"/>
  <w15:docId w15:val="{0328AE5C-7346-453D-A7C7-12BDACE8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902C-444F-4EBF-93EF-CB7361085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8C3FA-304C-4BC3-9FD4-AB15DF202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EBE34-281A-4BA2-BD86-0D42B9CB3938}"/>
</file>

<file path=customXml/itemProps4.xml><?xml version="1.0" encoding="utf-8"?>
<ds:datastoreItem xmlns:ds="http://schemas.openxmlformats.org/officeDocument/2006/customXml" ds:itemID="{B51328CC-130A-4E36-B22E-121364F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2-07T19:39:00Z</cp:lastPrinted>
  <dcterms:created xsi:type="dcterms:W3CDTF">2021-12-03T13:30:00Z</dcterms:created>
  <dcterms:modified xsi:type="dcterms:W3CDTF">2021-12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